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17F5" w14:textId="66EAFA95" w:rsidR="008445DA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Hlk40012917"/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14:paraId="26000B8A" w14:textId="5F9C23A2" w:rsidR="00FB7062" w:rsidRDefault="00A66F22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Главы администрации </w:t>
      </w:r>
      <w:r w:rsidR="00FB70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виденского городского округа Чукотского автономного округа</w:t>
      </w:r>
    </w:p>
    <w:p w14:paraId="040FE136" w14:textId="703F828C" w:rsidR="007763B6" w:rsidRPr="00DA0925" w:rsidRDefault="007763B6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6AC77895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0A0DE404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8F7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71AF085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F46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76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41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0E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A6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D9B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0F83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1CB5CAB7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59C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871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790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D4837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824D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A5B85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5CA1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7C1B4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F0A4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B2C2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C1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513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A5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594B83F7" w14:textId="77777777" w:rsidTr="00882E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DE9" w14:textId="79F2E696" w:rsidR="00214B10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56F" w14:textId="0654AA80" w:rsidR="00214B10" w:rsidRPr="00214B10" w:rsidRDefault="008457C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лесный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075" w14:textId="4F0CCCF7" w:rsidR="00214B10" w:rsidRPr="00214B10" w:rsidRDefault="008457C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(глава администрации) Провиденского городского ок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902" w14:textId="3485ADE3" w:rsidR="008457CB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FCE" w14:textId="7AB9EFEF" w:rsidR="008457CB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3FDA" w14:textId="027E0D62" w:rsidR="008457CB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8E24" w14:textId="065DF156" w:rsidR="00882E0E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4B71" w14:textId="77777777" w:rsid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B588AA8" w14:textId="77777777" w:rsidR="007763B6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D54B" w14:textId="53338CE4" w:rsidR="007763B6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06D" w14:textId="77777777" w:rsid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14:paraId="74010B40" w14:textId="77777777" w:rsidR="007763B6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6C65" w14:textId="615A107C" w:rsidR="007763B6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5A10" w14:textId="77777777" w:rsid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40D15A" w14:textId="77777777" w:rsidR="007763B6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4798E" w14:textId="523F8E08" w:rsidR="007763B6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56849D6" w14:textId="0EAC50CD" w:rsidR="007763B6" w:rsidRPr="00214B10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D35" w14:textId="350ADCF8" w:rsidR="00214B10" w:rsidRPr="007763B6" w:rsidRDefault="007763B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VK-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6" w14:textId="3CE45D69" w:rsidR="00214B10" w:rsidRPr="00214B10" w:rsidRDefault="007763B6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35 57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F518" w14:textId="4F3A2FF3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3B6" w:rsidRPr="00DA0925" w14:paraId="3D5D0DDD" w14:textId="77777777" w:rsidTr="00882E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4717" w14:textId="77777777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12EC" w14:textId="7244C361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D234" w14:textId="5308477D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8E7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DAF9226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69BCB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36215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A755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4195E" w14:textId="1C6E2A58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29DD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14:paraId="4961F075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284EE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DE404" w14:textId="71C282CA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618A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14:paraId="4B4AC32C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E593C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21C01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91798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1687C" w14:textId="022B1C22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5D8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9870B9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97792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CFA60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E02A6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88F9" w14:textId="77777777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9240C7" w14:textId="77777777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E323" w14:textId="67AC0EE7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58A" w14:textId="4EC4B4B8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6AD6" w14:textId="6B55D9E6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FC0" w14:textId="57952B56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83E7" w14:textId="2C747A98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8 546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D15DF" w14:textId="10AC79E8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63B6" w:rsidRPr="00DA0925" w14:paraId="3472DBC8" w14:textId="77777777" w:rsidTr="00882E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AAC" w14:textId="77777777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1716" w14:textId="5545D2E4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F3A" w14:textId="7CD5A248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BB71" w14:textId="06B96B1B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C0CF" w14:textId="7163E9B9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881D" w14:textId="1DE42C5D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7BE1" w14:textId="1723B096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3B30" w14:textId="1F6280B2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48BF" w14:textId="20EFE47D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CF3" w14:textId="2E1D4F40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FF8" w14:textId="35761ACD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E0D4" w14:textId="0EEEE811" w:rsidR="007763B6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306A6" w14:textId="7E49937D" w:rsidR="007763B6" w:rsidRPr="00214B10" w:rsidRDefault="007763B6" w:rsidP="0077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</w:tbl>
    <w:p w14:paraId="12DC1A0D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DA"/>
    <w:rsid w:val="000156FA"/>
    <w:rsid w:val="00025231"/>
    <w:rsid w:val="00052EB8"/>
    <w:rsid w:val="00083932"/>
    <w:rsid w:val="000A0E07"/>
    <w:rsid w:val="000C5C75"/>
    <w:rsid w:val="000F7690"/>
    <w:rsid w:val="00100D84"/>
    <w:rsid w:val="00142CCC"/>
    <w:rsid w:val="00144EE9"/>
    <w:rsid w:val="00162D05"/>
    <w:rsid w:val="001D74A9"/>
    <w:rsid w:val="00214B10"/>
    <w:rsid w:val="002257DE"/>
    <w:rsid w:val="00246A31"/>
    <w:rsid w:val="00260EFC"/>
    <w:rsid w:val="0026701B"/>
    <w:rsid w:val="002971E6"/>
    <w:rsid w:val="002D4DB0"/>
    <w:rsid w:val="003018C5"/>
    <w:rsid w:val="00302E95"/>
    <w:rsid w:val="00330BB5"/>
    <w:rsid w:val="003B52EA"/>
    <w:rsid w:val="00404074"/>
    <w:rsid w:val="00410DD2"/>
    <w:rsid w:val="00423942"/>
    <w:rsid w:val="004428A1"/>
    <w:rsid w:val="00460EF3"/>
    <w:rsid w:val="0046687D"/>
    <w:rsid w:val="0048520E"/>
    <w:rsid w:val="00485A73"/>
    <w:rsid w:val="004B2E41"/>
    <w:rsid w:val="004E2F77"/>
    <w:rsid w:val="004F0FA5"/>
    <w:rsid w:val="00510985"/>
    <w:rsid w:val="0058410E"/>
    <w:rsid w:val="005A5FC2"/>
    <w:rsid w:val="005B6B67"/>
    <w:rsid w:val="005D3739"/>
    <w:rsid w:val="0060708B"/>
    <w:rsid w:val="00637328"/>
    <w:rsid w:val="00673FCA"/>
    <w:rsid w:val="006E1C5D"/>
    <w:rsid w:val="00744A28"/>
    <w:rsid w:val="00755A60"/>
    <w:rsid w:val="0077285A"/>
    <w:rsid w:val="007763B6"/>
    <w:rsid w:val="007837E1"/>
    <w:rsid w:val="0081184C"/>
    <w:rsid w:val="00815C6D"/>
    <w:rsid w:val="008221EF"/>
    <w:rsid w:val="008236C4"/>
    <w:rsid w:val="00831514"/>
    <w:rsid w:val="0084394E"/>
    <w:rsid w:val="008445DA"/>
    <w:rsid w:val="008457CB"/>
    <w:rsid w:val="0088020A"/>
    <w:rsid w:val="00882E0E"/>
    <w:rsid w:val="00891504"/>
    <w:rsid w:val="00914DBB"/>
    <w:rsid w:val="009249C3"/>
    <w:rsid w:val="009721AE"/>
    <w:rsid w:val="009C25BD"/>
    <w:rsid w:val="009D6A18"/>
    <w:rsid w:val="00A2705D"/>
    <w:rsid w:val="00A534BB"/>
    <w:rsid w:val="00A66F22"/>
    <w:rsid w:val="00AA0035"/>
    <w:rsid w:val="00AC3569"/>
    <w:rsid w:val="00AC6F14"/>
    <w:rsid w:val="00AE7C5C"/>
    <w:rsid w:val="00B0015F"/>
    <w:rsid w:val="00B251D3"/>
    <w:rsid w:val="00B46855"/>
    <w:rsid w:val="00B5014C"/>
    <w:rsid w:val="00B70B68"/>
    <w:rsid w:val="00BE2378"/>
    <w:rsid w:val="00BF282F"/>
    <w:rsid w:val="00C17077"/>
    <w:rsid w:val="00C33FA4"/>
    <w:rsid w:val="00C900D5"/>
    <w:rsid w:val="00CC6076"/>
    <w:rsid w:val="00CC7764"/>
    <w:rsid w:val="00CF2826"/>
    <w:rsid w:val="00D243FC"/>
    <w:rsid w:val="00D4626B"/>
    <w:rsid w:val="00D700B2"/>
    <w:rsid w:val="00D97426"/>
    <w:rsid w:val="00DA0925"/>
    <w:rsid w:val="00DC317B"/>
    <w:rsid w:val="00DD2244"/>
    <w:rsid w:val="00DD33FB"/>
    <w:rsid w:val="00DD4A33"/>
    <w:rsid w:val="00DE1737"/>
    <w:rsid w:val="00DE220C"/>
    <w:rsid w:val="00DE5E36"/>
    <w:rsid w:val="00E064D4"/>
    <w:rsid w:val="00E518C1"/>
    <w:rsid w:val="00E77062"/>
    <w:rsid w:val="00E84DC3"/>
    <w:rsid w:val="00E91BC6"/>
    <w:rsid w:val="00E96355"/>
    <w:rsid w:val="00ED3869"/>
    <w:rsid w:val="00EF7B63"/>
    <w:rsid w:val="00F07AE3"/>
    <w:rsid w:val="00F13E36"/>
    <w:rsid w:val="00F2548D"/>
    <w:rsid w:val="00F409BF"/>
    <w:rsid w:val="00F54CF3"/>
    <w:rsid w:val="00F55EA9"/>
    <w:rsid w:val="00F66FEE"/>
    <w:rsid w:val="00F84AAF"/>
    <w:rsid w:val="00FB7062"/>
    <w:rsid w:val="00FD754D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75C9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94C-7559-4B47-BF15-5DF000B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4</cp:revision>
  <dcterms:created xsi:type="dcterms:W3CDTF">2022-04-27T03:37:00Z</dcterms:created>
  <dcterms:modified xsi:type="dcterms:W3CDTF">2022-04-27T04:13:00Z</dcterms:modified>
</cp:coreProperties>
</file>